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Default="004E611E" w:rsidP="002E325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INA Modelarska radionica</w:t>
      </w:r>
    </w:p>
    <w:p w:rsidR="002E325F" w:rsidRPr="00FA6848" w:rsidRDefault="002E325F" w:rsidP="002E325F">
      <w:pPr>
        <w:jc w:val="center"/>
        <w:rPr>
          <w:rFonts w:ascii="Arial" w:hAnsi="Arial" w:cs="Arial"/>
        </w:rPr>
      </w:pPr>
    </w:p>
    <w:p w:rsidR="00FA6848" w:rsidRDefault="00FA6848" w:rsidP="00FA6848">
      <w:pPr>
        <w:rPr>
          <w:rFonts w:ascii="Arial" w:hAnsi="Arial" w:cs="Arial"/>
        </w:rPr>
      </w:pPr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3A0148">
        <w:rPr>
          <w:rFonts w:ascii="Arial" w:hAnsi="Arial" w:cs="Arial"/>
        </w:rPr>
        <w:t>izrada letjelice od papira</w:t>
      </w:r>
    </w:p>
    <w:p w:rsidR="008A7B0B" w:rsidRPr="00852583" w:rsidRDefault="004E611E" w:rsidP="001D6524">
      <w:pPr>
        <w:rPr>
          <w:rFonts w:ascii="Arial" w:hAnsi="Arial" w:cs="Arial"/>
          <w:b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852583">
        <w:rPr>
          <w:rFonts w:ascii="Arial" w:hAnsi="Arial" w:cs="Arial"/>
          <w:b/>
        </w:rPr>
        <w:t xml:space="preserve"> </w:t>
      </w:r>
      <w:r w:rsidR="003A0148">
        <w:rPr>
          <w:rFonts w:ascii="Arial" w:hAnsi="Arial" w:cs="Arial"/>
        </w:rPr>
        <w:t>izreži papir istih stranica (na primjer 12 x 12 cm)</w:t>
      </w:r>
    </w:p>
    <w:p w:rsidR="003A0148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31C3E" w:rsidRDefault="003A014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AD11C18" wp14:editId="632F7E30">
            <wp:simplePos x="0" y="0"/>
            <wp:positionH relativeFrom="margin">
              <wp:posOffset>3371850</wp:posOffset>
            </wp:positionH>
            <wp:positionV relativeFrom="paragraph">
              <wp:posOffset>12700</wp:posOffset>
            </wp:positionV>
            <wp:extent cx="201930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396" y="21436"/>
                <wp:lineTo x="2139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onji ugao presavi prema gore otprilike 1 cm.</w:t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3A0148" w:rsidRDefault="00467808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FF2A801" wp14:editId="7B241ED4">
            <wp:simplePos x="0" y="0"/>
            <wp:positionH relativeFrom="column">
              <wp:posOffset>371475</wp:posOffset>
            </wp:positionH>
            <wp:positionV relativeFrom="paragraph">
              <wp:posOffset>5080</wp:posOffset>
            </wp:positionV>
            <wp:extent cx="165862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5" y="21312"/>
                <wp:lineTo x="2133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1D6524">
      <w:pPr>
        <w:rPr>
          <w:rFonts w:ascii="Arial" w:hAnsi="Arial" w:cs="Arial"/>
        </w:rPr>
      </w:pPr>
    </w:p>
    <w:p w:rsidR="003A0148" w:rsidRDefault="003A0148" w:rsidP="001D6524">
      <w:pPr>
        <w:rPr>
          <w:rFonts w:ascii="Arial" w:hAnsi="Arial" w:cs="Arial"/>
        </w:rPr>
      </w:pPr>
    </w:p>
    <w:p w:rsidR="00F31C3E" w:rsidRDefault="00F31C3E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Zatim opet za 1 cm, pa još jednom. I tako dok ne dođete do polovice papira.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61F2AD9" wp14:editId="64BB9308">
            <wp:simplePos x="0" y="0"/>
            <wp:positionH relativeFrom="margin">
              <wp:posOffset>4410075</wp:posOffset>
            </wp:positionH>
            <wp:positionV relativeFrom="paragraph">
              <wp:posOffset>9525</wp:posOffset>
            </wp:positionV>
            <wp:extent cx="1982470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379" y="21264"/>
                <wp:lineTo x="21379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148" w:rsidRDefault="003A0148" w:rsidP="00852583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7808">
        <w:rPr>
          <w:rFonts w:ascii="Arial" w:hAnsi="Arial" w:cs="Arial"/>
        </w:rPr>
        <w:t>ad imate trokut kojem</w:t>
      </w:r>
      <w:r>
        <w:rPr>
          <w:rFonts w:ascii="Arial" w:hAnsi="Arial" w:cs="Arial"/>
        </w:rPr>
        <w:t xml:space="preserve"> treba spojiti krajeve da dobijete tuljac. </w:t>
      </w: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3A0148" w:rsidRDefault="003A014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  <w:noProof/>
        </w:rPr>
      </w:pPr>
    </w:p>
    <w:p w:rsidR="003A0148" w:rsidRDefault="003A0148" w:rsidP="00852583">
      <w:pPr>
        <w:rPr>
          <w:rFonts w:ascii="Arial" w:hAnsi="Arial" w:cs="Arial"/>
          <w:noProof/>
        </w:rPr>
      </w:pPr>
      <w:r>
        <w:rPr>
          <w:rFonts w:ascii="Arial" w:hAnsi="Arial" w:cs="Arial"/>
        </w:rPr>
        <w:t>Krajeve ugurajte jedan u drugi i zalijepite samoljepljivom trakom.</w:t>
      </w:r>
      <w:r w:rsidR="00467808" w:rsidRPr="00467808">
        <w:rPr>
          <w:rFonts w:ascii="Arial" w:hAnsi="Arial" w:cs="Arial"/>
          <w:noProof/>
        </w:rPr>
        <w:t xml:space="preserve"> </w:t>
      </w:r>
    </w:p>
    <w:p w:rsidR="00467808" w:rsidRDefault="00467808" w:rsidP="00852583">
      <w:pPr>
        <w:rPr>
          <w:rFonts w:ascii="Arial" w:hAnsi="Arial" w:cs="Arial"/>
          <w:noProof/>
        </w:rPr>
      </w:pPr>
    </w:p>
    <w:p w:rsidR="00467808" w:rsidRDefault="00467808" w:rsidP="0085258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B977B24" wp14:editId="0D5BFB2F">
            <wp:simplePos x="0" y="0"/>
            <wp:positionH relativeFrom="column">
              <wp:posOffset>4400550</wp:posOffset>
            </wp:positionH>
            <wp:positionV relativeFrom="paragraph">
              <wp:posOffset>13335</wp:posOffset>
            </wp:positionV>
            <wp:extent cx="202882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CBFEB28" wp14:editId="09AD1009">
            <wp:simplePos x="0" y="0"/>
            <wp:positionH relativeFrom="column">
              <wp:posOffset>304800</wp:posOffset>
            </wp:positionH>
            <wp:positionV relativeFrom="paragraph">
              <wp:posOffset>36195</wp:posOffset>
            </wp:positionV>
            <wp:extent cx="1219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63" y="21304"/>
                <wp:lineTo x="2126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540" r="10270" b="17514"/>
                    <a:stretch/>
                  </pic:blipFill>
                  <pic:spPr bwMode="auto">
                    <a:xfrm>
                      <a:off x="0" y="0"/>
                      <a:ext cx="1219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E89225A" wp14:editId="1DF7B628">
            <wp:simplePos x="0" y="0"/>
            <wp:positionH relativeFrom="column">
              <wp:posOffset>1905000</wp:posOffset>
            </wp:positionH>
            <wp:positionV relativeFrom="paragraph">
              <wp:posOffset>1428750</wp:posOffset>
            </wp:positionV>
            <wp:extent cx="20574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00" y="21505"/>
                <wp:lineTo x="2140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Na tuljac zalijepite samoljepljivom trakom komad papira 5 x 12 cm koji će služiti kao krila.</w:t>
      </w: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</w:p>
    <w:p w:rsidR="00467808" w:rsidRDefault="00467808" w:rsidP="00852583">
      <w:pPr>
        <w:rPr>
          <w:rFonts w:ascii="Arial" w:hAnsi="Arial" w:cs="Arial"/>
        </w:rPr>
      </w:pPr>
      <w:r>
        <w:rPr>
          <w:rFonts w:ascii="Arial" w:hAnsi="Arial" w:cs="Arial"/>
        </w:rPr>
        <w:t>I letjelica je gotova.</w:t>
      </w:r>
    </w:p>
    <w:sectPr w:rsidR="00467808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16D1F"/>
    <w:rsid w:val="000249D2"/>
    <w:rsid w:val="00061D05"/>
    <w:rsid w:val="000806E1"/>
    <w:rsid w:val="000B1B3E"/>
    <w:rsid w:val="000F7CA0"/>
    <w:rsid w:val="00120ECE"/>
    <w:rsid w:val="0013793C"/>
    <w:rsid w:val="001962DA"/>
    <w:rsid w:val="001D6524"/>
    <w:rsid w:val="0020061A"/>
    <w:rsid w:val="00203C6E"/>
    <w:rsid w:val="00203CCD"/>
    <w:rsid w:val="0021501B"/>
    <w:rsid w:val="0029367C"/>
    <w:rsid w:val="002E325F"/>
    <w:rsid w:val="003323F3"/>
    <w:rsid w:val="00332EFB"/>
    <w:rsid w:val="0035520B"/>
    <w:rsid w:val="003677FE"/>
    <w:rsid w:val="003A0148"/>
    <w:rsid w:val="003A143A"/>
    <w:rsid w:val="003A26EC"/>
    <w:rsid w:val="00456337"/>
    <w:rsid w:val="00467808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40932"/>
    <w:rsid w:val="00763901"/>
    <w:rsid w:val="007A0DE4"/>
    <w:rsid w:val="007E28F2"/>
    <w:rsid w:val="007E661B"/>
    <w:rsid w:val="007F19BC"/>
    <w:rsid w:val="007F2B8C"/>
    <w:rsid w:val="00807F9A"/>
    <w:rsid w:val="00816D98"/>
    <w:rsid w:val="00852583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90C51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AD47-C270-4410-94C6-2CE1A44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9-10T11:47:00Z</dcterms:created>
  <dcterms:modified xsi:type="dcterms:W3CDTF">2020-09-10T11:47:00Z</dcterms:modified>
</cp:coreProperties>
</file>